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5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File</w:t>
      </w:r>
      <w:r>
        <w:rPr>
          <w:rFonts w:hint="eastAsia"/>
          <w:b/>
          <w:bCs/>
          <w:szCs w:val="21"/>
          <w:shd w:val="pct10" w:color="auto" w:fill="FFFFFF"/>
        </w:rPr>
        <w:t>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写出File类的常用构造方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绝对路径与相对路径的概念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测试File类的获取功能相关方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测试File类的创建删除功能相关方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测试File类的判断功能相关方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测试File类的listFiles方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递归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递归的概念</w:t>
      </w:r>
    </w:p>
    <w:p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能够独立写出递归求阶乘案例</w:t>
      </w:r>
    </w:p>
    <w:p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能够独立写出递归打印多级文件夹路径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F</w:t>
      </w:r>
      <w:r>
        <w:rPr>
          <w:rFonts w:ascii="微软雅黑" w:hAnsi="微软雅黑" w:eastAsia="微软雅黑" w:cs="宋体"/>
          <w:bCs w:val="0"/>
        </w:rPr>
        <w:t>ile</w:t>
      </w:r>
      <w:r>
        <w:rPr>
          <w:rFonts w:hint="eastAsia" w:ascii="微软雅黑" w:hAnsi="微软雅黑" w:eastAsia="微软雅黑" w:cs="宋体"/>
          <w:bCs w:val="0"/>
        </w:rPr>
        <w:t>类</w:t>
      </w:r>
    </w:p>
    <w:p>
      <w:pPr>
        <w:pStyle w:val="3"/>
      </w:pPr>
      <w:r>
        <w:rPr>
          <w:rFonts w:hint="eastAsia"/>
        </w:rPr>
        <w:t>F</w:t>
      </w:r>
      <w:r>
        <w:t>ile类的概念</w:t>
      </w:r>
    </w:p>
    <w:p>
      <w:pPr>
        <w:pStyle w:val="65"/>
        <w:ind w:left="426"/>
        <w:rPr>
          <w:rFonts w:hint="eastAsia"/>
        </w:rPr>
      </w:pPr>
      <w:r>
        <w:rPr>
          <w:rFonts w:hint="eastAsia"/>
        </w:rPr>
        <w:t>打开API，搜索File类。</w:t>
      </w:r>
    </w:p>
    <w:p>
      <w:pPr>
        <w:pStyle w:val="65"/>
        <w:ind w:left="426"/>
        <w:rPr>
          <w:rFonts w:hint="eastAsia"/>
        </w:rPr>
      </w:pPr>
      <w:r>
        <w:rPr>
          <w:rFonts w:hint="eastAsia"/>
        </w:rPr>
        <w:t>阅读其描述：File文件和目录路径名的抽象表示形式。</w:t>
      </w:r>
    </w:p>
    <w:p>
      <w:pPr>
        <w:pStyle w:val="65"/>
        <w:ind w:left="426"/>
        <w:rPr>
          <w:rFonts w:hint="eastAsia"/>
        </w:rPr>
      </w:pPr>
      <w:r>
        <w:rPr>
          <w:rFonts w:hint="eastAsia"/>
        </w:rPr>
        <w:t>即，Java中把文件或者目录（文件夹）都封装成File对象。</w:t>
      </w:r>
    </w:p>
    <w:p>
      <w:pPr>
        <w:pStyle w:val="65"/>
        <w:ind w:left="426"/>
        <w:rPr>
          <w:rFonts w:hint="eastAsia"/>
        </w:rPr>
      </w:pPr>
      <w:r>
        <w:rPr>
          <w:rFonts w:hint="eastAsia"/>
        </w:rPr>
        <w:t>也就是说如果我们要去操作硬盘上的文件，或者文件夹只要找到File这个类即可。</w:t>
      </w:r>
    </w:p>
    <w:p>
      <w:pPr>
        <w:pStyle w:val="65"/>
        <w:ind w:left="426"/>
      </w:pPr>
      <w:r>
        <w:rPr>
          <w:rFonts w:hint="eastAsia"/>
        </w:rPr>
        <w:t>那么我们就要研究研究File这个类中都有哪些功能可以操作文件或者文件夹呢？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文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上午11:07:4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可以持久化地存储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的一个对象就代表一个文件或文件夹(自己简单地定义,方便记忆的说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上说明File类代表文件或文件夹路径,但是我们可以通过路径找到对应的文件或文件夹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认为File类就代表文件或文件夹(通过路径找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le(String pathname)  通过路径找到对应的文件或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找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找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相对路径与</w:t>
      </w:r>
      <w:r>
        <w:t>绝对路径</w:t>
      </w:r>
    </w:p>
    <w:p>
      <w:pPr>
        <w:pStyle w:val="65"/>
        <w:ind w:left="426"/>
      </w:pPr>
      <w:r>
        <w:rPr>
          <w:rFonts w:hint="eastAsia"/>
        </w:rPr>
        <w:t>绝对路径：从盘符开始到文件</w:t>
      </w:r>
      <w:r>
        <w:t>的路径</w:t>
      </w:r>
    </w:p>
    <w:p>
      <w:pPr>
        <w:pStyle w:val="65"/>
        <w:ind w:left="426"/>
      </w:pPr>
      <w:r>
        <w:rPr>
          <w:rFonts w:hint="eastAsia"/>
        </w:rPr>
        <w:t>相对</w:t>
      </w:r>
      <w:r>
        <w:t>路径</w:t>
      </w:r>
      <w:r>
        <w:rPr>
          <w:rFonts w:hint="eastAsia"/>
        </w:rPr>
        <w:t>：从</w:t>
      </w:r>
      <w:r>
        <w:t>某个</w:t>
      </w:r>
      <w:r>
        <w:rPr>
          <w:rFonts w:hint="eastAsia"/>
        </w:rPr>
        <w:t>参照</w:t>
      </w:r>
      <w:r>
        <w:t>路径开始到指定文件</w:t>
      </w:r>
      <w:r>
        <w:rPr>
          <w:rFonts w:hint="eastAsia"/>
        </w:rPr>
        <w:t>所</w:t>
      </w:r>
      <w:r>
        <w:t>经过的路径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bsoluteRelativ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相对路径与绝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1:38:1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路径分为绝对路径与相对路径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绝对路径:从盘符开始到文件的全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相对路径:从某个参照路径开始到指定文件所经过的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Eclipse中,所有的文件如果想使用相对路径,则其参照路径均为项目根目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test.txt相对于javaadvanced1_d05_c04项目根目录经过了a/b/test.txt,则a/b/test.txt就是该文件的相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在java当中对于路径的分隔符可以使用/或者\\,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用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bsoluteRelativ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绝对路径在Eclipse中的某个项目当中创建一个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javaadvanced1_workspace/javaadvanced1_d05_c04/a/b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javaadvanced1_workspace\\javaadvanced1_d05_c04\\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相对路径在Eclipse中的某个项目当中创建一个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a/b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文件大小,判断文件是否为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F</w:t>
      </w:r>
      <w:r>
        <w:t>ile类中的方法</w:t>
      </w:r>
    </w:p>
    <w:p>
      <w:pPr>
        <w:pStyle w:val="4"/>
      </w:pPr>
      <w:r>
        <w:rPr>
          <w:rFonts w:hint="eastAsia"/>
        </w:rPr>
        <w:t>F</w:t>
      </w:r>
      <w:r>
        <w:t>ile类中的构造方法</w:t>
      </w:r>
    </w:p>
    <w:p>
      <w:pPr>
        <w:pStyle w:val="65"/>
        <w:ind w:left="426"/>
      </w:pPr>
      <w:r>
        <w:t>public File(String parent, String child)</w:t>
      </w:r>
      <w:r>
        <w:rPr>
          <w:rFonts w:hint="eastAsia"/>
        </w:rPr>
        <w:t>：</w:t>
      </w:r>
      <w:r>
        <w:t>parent指的是父级</w:t>
      </w:r>
      <w:r>
        <w:rPr>
          <w:rFonts w:hint="eastAsia"/>
        </w:rPr>
        <w:t>目录，</w:t>
      </w:r>
      <w:r>
        <w:t>child指的是子级目录</w:t>
      </w:r>
    </w:p>
    <w:p>
      <w:pPr>
        <w:pStyle w:val="65"/>
        <w:ind w:left="426"/>
      </w:pPr>
      <w:r>
        <w:t>public File(File parent, String child)</w:t>
      </w:r>
      <w:r>
        <w:rPr>
          <w:rFonts w:hint="eastAsia"/>
        </w:rPr>
        <w:t xml:space="preserve"> ：</w:t>
      </w:r>
      <w:r>
        <w:t>parent为</w:t>
      </w:r>
      <w:r>
        <w:rPr>
          <w:rFonts w:hint="eastAsia"/>
        </w:rPr>
        <w:t>F</w:t>
      </w:r>
      <w:r>
        <w:t>ile类型</w:t>
      </w:r>
      <w:r>
        <w:rPr>
          <w:rFonts w:hint="eastAsia"/>
        </w:rPr>
        <w:t>，</w:t>
      </w:r>
      <w:r>
        <w:t>为了使用</w:t>
      </w:r>
      <w:r>
        <w:rPr>
          <w:rFonts w:hint="eastAsia"/>
        </w:rPr>
        <w:t>F</w:t>
      </w:r>
      <w:r>
        <w:t>ile类中的方法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类中的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1:51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类的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直接给于路径(绝对路径,相对路径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路径分为父亲(该文件或文件夹所在的文件夹)与孩子(该文件或文件夹自己的名字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父亲与孩子的构造方法创建test.txt对应的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父亲与孩子的构造方法创建a文件夹下的b文件夹对应的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F</w:t>
      </w:r>
      <w:r>
        <w:t>ile类的获取方法</w:t>
      </w:r>
    </w:p>
    <w:p>
      <w:pPr>
        <w:pStyle w:val="65"/>
        <w:ind w:left="426"/>
      </w:pPr>
      <w:r>
        <w:rPr>
          <w:rFonts w:hint="eastAsia"/>
        </w:rPr>
        <w:t>public String getAbsolutePath() 获取绝对路径</w:t>
      </w:r>
    </w:p>
    <w:p>
      <w:pPr>
        <w:pStyle w:val="65"/>
        <w:ind w:left="426"/>
      </w:pPr>
      <w:r>
        <w:rPr>
          <w:rFonts w:hint="eastAsia"/>
        </w:rPr>
        <w:t>public String getPath() 获取路径(用什么方式创建的对象,就返回什么方式的路径(绝对路径/相对路径))</w:t>
      </w:r>
    </w:p>
    <w:p>
      <w:pPr>
        <w:pStyle w:val="65"/>
        <w:ind w:left="426"/>
      </w:pPr>
      <w:r>
        <w:rPr>
          <w:rFonts w:hint="eastAsia"/>
        </w:rPr>
        <w:t>public String getName() 获取文件/文件夹的名称</w:t>
      </w:r>
    </w:p>
    <w:p>
      <w:pPr>
        <w:pStyle w:val="65"/>
        <w:ind w:left="426"/>
      </w:pPr>
      <w:r>
        <w:rPr>
          <w:rFonts w:hint="eastAsia"/>
        </w:rPr>
        <w:t>public String getParent() 返回所在文件夹路径(根据创建对象时是否为绝对路径/相对路径)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3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类的获取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00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类常见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获取文件/文件夹信息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AbsolutePath()  获取绝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Path()  获取路径(用什么方式创建的对象,就返回什么方式的路径(绝对路径/相对路径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Name() 获取文件/文件夹的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getParent()  返回所在文件夹路径(根据创建对象时是否为绝对路径/相对路径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/javaadvanced1_workspace/javaadvanced1_d05_c04/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绝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文件/文件夹的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所在文件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F</w:t>
      </w:r>
      <w:r>
        <w:t>ile类的创建与删除方法</w:t>
      </w:r>
    </w:p>
    <w:p>
      <w:pPr>
        <w:pStyle w:val="65"/>
        <w:ind w:left="426"/>
      </w:pPr>
      <w:r>
        <w:rPr>
          <w:rFonts w:hint="eastAsia"/>
        </w:rPr>
        <w:t>public boolean delete()  删除文件</w:t>
      </w:r>
    </w:p>
    <w:p>
      <w:pPr>
        <w:pStyle w:val="65"/>
        <w:ind w:left="426"/>
      </w:pPr>
      <w:r>
        <w:rPr>
          <w:rFonts w:hint="eastAsia"/>
        </w:rPr>
        <w:t>public boolean createNewFile() throws IOException 创建文件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>在创建文件时,如果文件所在的文件夹不存在,则报错系统找不到指定的路径.创建文件时,必须确保文件夹已经存在</w:t>
      </w:r>
    </w:p>
    <w:p>
      <w:pPr>
        <w:pStyle w:val="65"/>
        <w:ind w:left="426"/>
      </w:pPr>
      <w:r>
        <w:rPr>
          <w:rFonts w:hint="eastAsia"/>
        </w:rPr>
        <w:t>public boolean mkdir()  使用mkdir方法创建文件夹时,必须保证其所在文件夹已经存在,否则创建失败(不会报错)</w:t>
      </w:r>
    </w:p>
    <w:p>
      <w:pPr>
        <w:pStyle w:val="65"/>
        <w:ind w:left="426"/>
      </w:pPr>
      <w:r>
        <w:rPr>
          <w:rFonts w:hint="eastAsia"/>
        </w:rPr>
        <w:t>public boolean mkdirs() 一次性创建多级目录</w:t>
      </w:r>
    </w:p>
    <w:p>
      <w:pPr>
        <w:pStyle w:val="65"/>
        <w:ind w:left="426"/>
      </w:pPr>
      <w:r>
        <w:rPr>
          <w:rFonts w:hint="eastAsia"/>
        </w:rPr>
        <w:t>public boolean delete()  删除文件夹不能为非空(有东西),否则删除失败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3_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类的创建与删除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08:3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创建/删除该文件(Java删除时，不会使用windows的回收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boolean delete()  删除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boolean createNewFile() throws IOException  创建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文件时,如果文件所在的文件夹不存在,则报错系统找不到指定的路径.创建文件时,必须确保文件夹已经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  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创建文件夹时,必须保证其所在文件夹已经存在,否则创建失败(不会报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 一次性创建多级目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boolean delete()  删除文件夹不能为非空(有东西),否则删除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删除结果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创建结果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reateNewFi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在创建文件时,如果文件所在的文件夹不存在,则报错系统找不到指定的路径.创建文件时,必须确保文件夹已经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ile file2 = new File("c/d/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file2.createNewFi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必须保证其所在文件夹已经存在,否则创建失败(不会报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性创建多级目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必须保证其所在文件夹已经存在,否则创建失败(不会报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文件夹不能为非空(有东西),否则删除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F</w:t>
      </w:r>
      <w:r>
        <w:t>ile类的判断方法</w:t>
      </w:r>
    </w:p>
    <w:p>
      <w:pPr>
        <w:pStyle w:val="65"/>
        <w:ind w:left="426"/>
      </w:pPr>
      <w:r>
        <w:rPr>
          <w:rFonts w:hint="eastAsia"/>
        </w:rPr>
        <w:t>public boolean exists()  文件或者文件夹是否存在</w:t>
      </w:r>
    </w:p>
    <w:p>
      <w:pPr>
        <w:pStyle w:val="65"/>
        <w:ind w:left="426"/>
      </w:pPr>
      <w:r>
        <w:rPr>
          <w:rFonts w:hint="eastAsia"/>
        </w:rPr>
        <w:t>public boolean isDirectory()  判断文件对象是否为文件夹</w:t>
      </w:r>
    </w:p>
    <w:p>
      <w:pPr>
        <w:pStyle w:val="65"/>
        <w:ind w:left="426"/>
      </w:pPr>
      <w:r>
        <w:rPr>
          <w:rFonts w:hint="eastAsia"/>
        </w:rPr>
        <w:t>public boolean isFile()  判断文件对象是否为文件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3_0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 File类的判断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18:3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3:判断该File对象是否存在或者判断该File对象代表一个文件还是代表一个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oolean exists()  文件或者文件夹是否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oolean isDirectory()  判断文件对象是否为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oolean isFile()  判断文件对象是否为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c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文件或者文件夹是否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判断文件对象是否为文件夹/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是不存在的文件或者文件夹,则判断是否为文件或文件夹时一律报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类</w:t>
      </w:r>
      <w:r>
        <w:t>的listFiles方法</w:t>
      </w:r>
    </w:p>
    <w:p>
      <w:pPr>
        <w:pStyle w:val="65"/>
        <w:ind w:left="426"/>
      </w:pPr>
      <w:r>
        <w:rPr>
          <w:rFonts w:hint="eastAsia"/>
        </w:rPr>
        <w:t>public File[] listFiles()  获取调用方法文件夹下的所有file对象(文件或文件夹)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ListFile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类的listFiles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24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le[] listFiles()  获取调用方法文件夹下的所有file对象(文件或文件夹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ListFile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文件夹下所有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递归</w:t>
      </w:r>
    </w:p>
    <w:p>
      <w:pPr>
        <w:pStyle w:val="3"/>
        <w:widowControl/>
      </w:pPr>
      <w:r>
        <w:rPr>
          <w:rFonts w:hint="eastAsia"/>
        </w:rPr>
        <w:t>递归概念</w:t>
      </w:r>
    </w:p>
    <w:p>
      <w:pPr>
        <w:pStyle w:val="65"/>
        <w:ind w:left="0" w:firstLine="460" w:firstLineChars="200"/>
      </w:pPr>
      <w:r>
        <w:rPr>
          <w:rFonts w:hint="eastAsia"/>
        </w:rPr>
        <w:t>递归，指在当前方法内调用自己的这种现象</w:t>
      </w:r>
    </w:p>
    <w:p>
      <w:pPr>
        <w:pStyle w:val="42"/>
      </w:pPr>
      <w:r>
        <w:rPr>
          <w:rFonts w:hint="eastAsia"/>
        </w:rPr>
        <w:t>public void method(){</w:t>
      </w:r>
    </w:p>
    <w:p>
      <w:pPr>
        <w:pStyle w:val="42"/>
      </w:pPr>
      <w:r>
        <w:rPr>
          <w:rFonts w:hint="eastAsia"/>
        </w:rPr>
        <w:tab/>
      </w:r>
      <w:r>
        <w:rPr>
          <w:rFonts w:hint="eastAsia"/>
        </w:rPr>
        <w:t>System.out.println(</w:t>
      </w:r>
      <w:r>
        <w:t>“递归的演示”</w:t>
      </w:r>
      <w:r>
        <w:rPr>
          <w:rFonts w:hint="eastAsia"/>
        </w:rPr>
        <w:t>);</w:t>
      </w:r>
    </w:p>
    <w:p>
      <w:pPr>
        <w:pStyle w:val="42"/>
      </w:pPr>
      <w:r>
        <w:rPr>
          <w:rFonts w:hint="eastAsia"/>
        </w:rPr>
        <w:tab/>
      </w:r>
      <w:r>
        <w:rPr>
          <w:rFonts w:hint="eastAsia"/>
        </w:rPr>
        <w:t>//在当前方法内调用自己</w:t>
      </w:r>
    </w:p>
    <w:p>
      <w:pPr>
        <w:pStyle w:val="42"/>
      </w:pPr>
      <w:r>
        <w:rPr>
          <w:rFonts w:hint="eastAsia"/>
        </w:rPr>
        <w:tab/>
      </w:r>
      <w:r>
        <w:rPr>
          <w:rFonts w:hint="eastAsia"/>
        </w:rPr>
        <w:t>method();</w:t>
      </w:r>
    </w:p>
    <w:p>
      <w:pPr>
        <w:pStyle w:val="42"/>
      </w:pPr>
      <w:r>
        <w:rPr>
          <w:rFonts w:hint="eastAsia"/>
        </w:rPr>
        <w:t>}</w:t>
      </w:r>
    </w:p>
    <w:p>
      <w:pPr>
        <w:pStyle w:val="65"/>
        <w:ind w:left="420" w:leftChars="200"/>
      </w:pPr>
      <w:r>
        <w:rPr>
          <w:rFonts w:hint="eastAsia"/>
        </w:rPr>
        <w:t>递归分为两种，直接递归和间接递归。</w:t>
      </w:r>
    </w:p>
    <w:p>
      <w:pPr>
        <w:pStyle w:val="65"/>
        <w:ind w:left="420" w:leftChars="200"/>
      </w:pPr>
      <w:r>
        <w:rPr>
          <w:rFonts w:hint="eastAsia"/>
        </w:rPr>
        <w:t>直接递归称为方法自身调用自己。</w:t>
      </w:r>
    </w:p>
    <w:p>
      <w:pPr>
        <w:pStyle w:val="65"/>
        <w:ind w:left="420" w:leftChars="200"/>
      </w:pPr>
      <w:r>
        <w:rPr>
          <w:rFonts w:hint="eastAsia"/>
        </w:rPr>
        <w:t>间接递归可以A方法调用B方法，B方法调用C方法，C方法调用A方法。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方法递归基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36:4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方法之间可以相互调用,即A方法可以将B方法调用,内存当中就多了一个B方法,B方法结束,A继续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成员位置定义变量,供不同的方法访问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A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第一个方法：打印i,i++,再调用其他方法,i++,打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B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第二个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B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C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第三个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C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第四个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D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方法递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2:41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算法: 方法自身调用方法自身,必须有方法出口(可以结束方法的条件),递归次数不宜过多,会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ackoverflow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栈内存溢出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成员位置定义变量,供不同的方法访问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定义了一个自己调用自己的递归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开始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i已经加到4了,就将method方法结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4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方法结束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65"/>
        <w:ind w:left="-426" w:right="-483" w:rightChars="-230"/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5864860" cy="2711450"/>
            <wp:effectExtent l="19050" t="0" r="2484" b="0"/>
            <wp:docPr id="3" name="图片 1" descr="C:\Users\Administrator\Pictures\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Pictures\d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5284" cy="27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递归案例</w:t>
      </w:r>
    </w:p>
    <w:p>
      <w:pPr>
        <w:pStyle w:val="4"/>
      </w:pPr>
      <w:r>
        <w:rPr>
          <w:rFonts w:hint="eastAsia"/>
        </w:rPr>
        <w:t>递归</w:t>
      </w:r>
      <w:r>
        <w:t>求阶乘</w:t>
      </w:r>
    </w:p>
    <w:p>
      <w:pPr>
        <w:pStyle w:val="65"/>
        <w:ind w:left="426"/>
      </w:pPr>
      <w:r>
        <w:rPr>
          <w:rFonts w:hint="eastAsia"/>
        </w:rPr>
        <w:t>求N的阶乘,以5的阶乘为例</w:t>
      </w:r>
    </w:p>
    <w:p>
      <w:pPr>
        <w:pStyle w:val="65"/>
        <w:ind w:left="426"/>
      </w:pPr>
      <w:r>
        <w:rPr>
          <w:rFonts w:hint="eastAsia"/>
        </w:rPr>
        <w:tab/>
      </w:r>
      <w:r>
        <w:t>5*4*3*2*1</w:t>
      </w:r>
    </w:p>
    <w:p>
      <w:pPr>
        <w:pStyle w:val="65"/>
        <w:ind w:left="426"/>
      </w:pPr>
      <w:r>
        <w:rPr>
          <w:rFonts w:hint="eastAsia"/>
        </w:rPr>
        <w:tab/>
      </w:r>
      <w:r>
        <w:t>5! = 5 * 4!;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t>4! = 4 * 3!;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! = 3 * 2!;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!= 2 * 1!;</w:t>
      </w:r>
    </w:p>
    <w:p>
      <w:pPr>
        <w:pStyle w:val="65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1! = 1; 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递归求阶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3:24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递归可以将复杂问题简单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求N的阶乘,以5的阶乘为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*4*3*2*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! = 5 * 4!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! = 4 * 3!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3! = 3 * 2!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2!= 2 * 1!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1! = 1;  单独唯一的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递归逻辑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前这个数 * (比当前这个数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)的阶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递归出口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求到了1的阶乘,就直接返回1,不再求阶乘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求某个数的阶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法出口,如果是求1的阶乘,则直接返回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递归</w:t>
      </w:r>
      <w:r>
        <w:t>打印多级文件夹路径</w:t>
      </w:r>
    </w:p>
    <w:p>
      <w:pPr>
        <w:pStyle w:val="65"/>
        <w:ind w:left="426"/>
      </w:pPr>
      <w:r>
        <w:rPr>
          <w:rFonts w:hint="eastAsia"/>
        </w:rPr>
        <w:t>打印一个文件夹内所有的文件路径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递归打印多级文件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0日 下午3:28:2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打印一个文件夹内所有的文件夹和文件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1:定义方法,接受文件夹,打印该文件夹中所有的文件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2:获取该文件夹中的所有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3:判断该文件对象是文件还是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,打印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夹,调用方法,打印该文件夹中所有的文件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递归打印方法,打印该文件夹中所有的文件路径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ir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文件夹中的所有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依次获取所有的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该文件对象是文件还是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是文件,打印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file.getAbsolute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是文件夹,调用方法,打印该文件夹中所有的文件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File类的基本方法及使用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、相对路径和绝对路径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 w:cs="宋体"/>
        </w:rPr>
        <w:t>、方法递归算法的概率及案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C0E020A"/>
    <w:multiLevelType w:val="multilevel"/>
    <w:tmpl w:val="1C0E020A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58602BF2"/>
    <w:multiLevelType w:val="multilevel"/>
    <w:tmpl w:val="58602BF2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5BC7E0A"/>
    <w:rsid w:val="1C3E416F"/>
    <w:rsid w:val="1E8253DE"/>
    <w:rsid w:val="2420211C"/>
    <w:rsid w:val="2FC916CE"/>
    <w:rsid w:val="32647028"/>
    <w:rsid w:val="3AF62D85"/>
    <w:rsid w:val="40D860FF"/>
    <w:rsid w:val="46BE38AA"/>
    <w:rsid w:val="4A816415"/>
    <w:rsid w:val="4D820DEA"/>
    <w:rsid w:val="563C5A53"/>
    <w:rsid w:val="6166162E"/>
    <w:rsid w:val="62E44812"/>
    <w:rsid w:val="6CBF391C"/>
    <w:rsid w:val="703A441C"/>
    <w:rsid w:val="70A10A6A"/>
    <w:rsid w:val="72D64A74"/>
    <w:rsid w:val="734746E1"/>
    <w:rsid w:val="7E134FEE"/>
    <w:rsid w:val="7F31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uiPriority w:val="99"/>
    <w:pPr>
      <w:jc w:val="left"/>
    </w:pPr>
  </w:style>
  <w:style w:type="paragraph" w:styleId="13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qFormat/>
    <w:uiPriority w:val="0"/>
    <w:rPr>
      <w:b/>
      <w:kern w:val="44"/>
      <w:sz w:val="44"/>
    </w:rPr>
  </w:style>
  <w:style w:type="character" w:customStyle="1" w:styleId="35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uiPriority w:val="0"/>
  </w:style>
  <w:style w:type="character" w:customStyle="1" w:styleId="63">
    <w:name w:val="apple-tab-span"/>
    <w:basedOn w:val="19"/>
    <w:uiPriority w:val="0"/>
  </w:style>
  <w:style w:type="character" w:customStyle="1" w:styleId="64">
    <w:name w:val="文档结构图 Char"/>
    <w:basedOn w:val="19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qFormat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qFormat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4682</Words>
  <Characters>26694</Characters>
  <Lines>222</Lines>
  <Paragraphs>62</Paragraphs>
  <TotalTime>0</TotalTime>
  <ScaleCrop>false</ScaleCrop>
  <LinksUpToDate>false</LinksUpToDate>
  <CharactersWithSpaces>3131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7:39:14Z</dcterms:modified>
  <cp:revision>2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